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BDD4" w14:textId="77777777" w:rsidR="0087248D" w:rsidRPr="00540667" w:rsidRDefault="009E5BA7" w:rsidP="00540667">
      <w:pPr>
        <w:overflowPunct/>
        <w:autoSpaceDE w:val="0"/>
        <w:autoSpaceDN w:val="0"/>
        <w:jc w:val="center"/>
        <w:textAlignment w:val="auto"/>
        <w:rPr>
          <w:rFonts w:ascii="ＭＳ 明朝" w:hAnsi="ＭＳ 明朝" w:cs="ＭＳ 明朝"/>
          <w:sz w:val="28"/>
        </w:rPr>
      </w:pPr>
      <w:r w:rsidRPr="00540667">
        <w:rPr>
          <w:rFonts w:ascii="ＭＳ 明朝" w:hAnsi="ＭＳ 明朝" w:cs="ＭＳ 明朝" w:hint="eastAsia"/>
          <w:sz w:val="28"/>
        </w:rPr>
        <w:t>使用者名簿</w:t>
      </w:r>
    </w:p>
    <w:p w14:paraId="69573E43" w14:textId="77777777" w:rsidR="009E5BA7" w:rsidRPr="00540667" w:rsidRDefault="009E5BA7" w:rsidP="00540667">
      <w:pPr>
        <w:overflowPunct/>
        <w:autoSpaceDE w:val="0"/>
        <w:autoSpaceDN w:val="0"/>
        <w:ind w:leftChars="3500" w:left="7770"/>
        <w:jc w:val="left"/>
        <w:textAlignment w:val="auto"/>
        <w:rPr>
          <w:rFonts w:ascii="ＭＳ 明朝" w:hAnsi="ＭＳ 明朝" w:cs="ＭＳ 明朝"/>
          <w:sz w:val="21"/>
          <w:szCs w:val="21"/>
        </w:rPr>
      </w:pPr>
      <w:r w:rsidRPr="00540667">
        <w:rPr>
          <w:rFonts w:ascii="ＭＳ 明朝" w:hAnsi="ＭＳ 明朝" w:cs="ＭＳ 明朝" w:hint="eastAsia"/>
          <w:sz w:val="21"/>
          <w:szCs w:val="21"/>
        </w:rPr>
        <w:t>Ｎｏ.</w:t>
      </w:r>
    </w:p>
    <w:p w14:paraId="52FC7EC9" w14:textId="77777777" w:rsidR="00E115BA" w:rsidRPr="00540667" w:rsidRDefault="00E115BA" w:rsidP="00540667">
      <w:pPr>
        <w:overflowPunct/>
        <w:autoSpaceDE w:val="0"/>
        <w:autoSpaceDN w:val="0"/>
        <w:textAlignment w:val="auto"/>
        <w:rPr>
          <w:rFonts w:ascii="ＭＳ 明朝" w:hAnsi="ＭＳ 明朝"/>
          <w:sz w:val="21"/>
          <w:szCs w:val="21"/>
        </w:rPr>
      </w:pPr>
    </w:p>
    <w:tbl>
      <w:tblPr>
        <w:tblStyle w:val="a5"/>
        <w:tblW w:w="928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871"/>
        <w:gridCol w:w="644"/>
        <w:gridCol w:w="1814"/>
        <w:gridCol w:w="1894"/>
        <w:gridCol w:w="871"/>
        <w:gridCol w:w="1451"/>
        <w:gridCol w:w="1276"/>
      </w:tblGrid>
      <w:tr w:rsidR="00812D16" w:rsidRPr="00540667" w14:paraId="5EF36642" w14:textId="77777777" w:rsidTr="00540667">
        <w:trPr>
          <w:cantSplit/>
          <w:trHeight w:hRule="exact" w:val="454"/>
          <w:jc w:val="center"/>
        </w:trPr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98B4D2" w14:textId="77777777" w:rsidR="00812D16" w:rsidRPr="00540667" w:rsidRDefault="00812D16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cs="ＭＳ 明朝" w:hint="eastAsia"/>
                <w:sz w:val="21"/>
                <w:szCs w:val="21"/>
              </w:rPr>
              <w:t>共同</w:t>
            </w:r>
            <w:r w:rsidR="00BF2DB5" w:rsidRPr="00540667">
              <w:rPr>
                <w:rFonts w:ascii="ＭＳ 明朝" w:hAnsi="ＭＳ 明朝" w:cs="ＭＳ 明朝" w:hint="eastAsia"/>
                <w:sz w:val="21"/>
                <w:szCs w:val="21"/>
              </w:rPr>
              <w:t>住宅</w:t>
            </w:r>
            <w:r w:rsidRPr="00540667">
              <w:rPr>
                <w:rFonts w:ascii="ＭＳ 明朝" w:hAnsi="ＭＳ 明朝" w:cs="ＭＳ 明朝" w:hint="eastAsia"/>
                <w:sz w:val="21"/>
                <w:szCs w:val="21"/>
              </w:rPr>
              <w:t>の名称</w:t>
            </w:r>
          </w:p>
        </w:tc>
        <w:tc>
          <w:tcPr>
            <w:tcW w:w="730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5DA0EC" w14:textId="77777777" w:rsidR="00812D16" w:rsidRPr="00540667" w:rsidRDefault="00812D16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4025D26F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AA6DAC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棟番号</w:t>
            </w:r>
          </w:p>
        </w:tc>
        <w:tc>
          <w:tcPr>
            <w:tcW w:w="871" w:type="dxa"/>
            <w:vMerge w:val="restart"/>
            <w:vAlign w:val="center"/>
          </w:tcPr>
          <w:p w14:paraId="2E24C8B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部屋</w:t>
            </w:r>
          </w:p>
          <w:p w14:paraId="54359B1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458" w:type="dxa"/>
            <w:gridSpan w:val="2"/>
            <w:vAlign w:val="center"/>
          </w:tcPr>
          <w:p w14:paraId="278C273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1894" w:type="dxa"/>
            <w:vMerge w:val="restart"/>
            <w:vAlign w:val="center"/>
          </w:tcPr>
          <w:p w14:paraId="506666C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322" w:type="dxa"/>
            <w:gridSpan w:val="2"/>
            <w:vMerge w:val="restart"/>
            <w:vAlign w:val="center"/>
          </w:tcPr>
          <w:p w14:paraId="0381DE8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水栓番号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28437D2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E959A3" w:rsidRPr="00540667" w14:paraId="317E31F8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0606B0D0" w14:textId="77777777" w:rsidR="00E959A3" w:rsidRPr="00540667" w:rsidRDefault="00E959A3" w:rsidP="00540667">
            <w:pPr>
              <w:overflowPunct/>
              <w:autoSpaceDE w:val="0"/>
              <w:autoSpaceDN w:val="0"/>
              <w:ind w:right="880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49B9CFC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vAlign w:val="center"/>
          </w:tcPr>
          <w:p w14:paraId="7865430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使用者氏名</w:t>
            </w:r>
          </w:p>
        </w:tc>
        <w:tc>
          <w:tcPr>
            <w:tcW w:w="1894" w:type="dxa"/>
            <w:vMerge/>
            <w:vAlign w:val="center"/>
          </w:tcPr>
          <w:p w14:paraId="2EC738E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DEA56D" w14:textId="77777777" w:rsidR="00E959A3" w:rsidRPr="00540667" w:rsidRDefault="00E959A3" w:rsidP="00540667">
            <w:pPr>
              <w:overflowPunct/>
              <w:autoSpaceDE w:val="0"/>
              <w:autoSpaceDN w:val="0"/>
              <w:ind w:right="88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77D003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75AD14ED" w14:textId="77777777" w:rsidTr="00E959A3">
        <w:trPr>
          <w:cantSplit/>
          <w:trHeight w:hRule="exact"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4FD7D3" w14:textId="77777777" w:rsidR="00E959A3" w:rsidRPr="00540667" w:rsidRDefault="00E959A3" w:rsidP="00540667">
            <w:pPr>
              <w:overflowPunct/>
              <w:autoSpaceDE w:val="0"/>
              <w:autoSpaceDN w:val="0"/>
              <w:ind w:right="880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tcBorders>
              <w:bottom w:val="single" w:sz="12" w:space="0" w:color="auto"/>
            </w:tcBorders>
            <w:vAlign w:val="center"/>
          </w:tcPr>
          <w:p w14:paraId="7F17A698" w14:textId="77777777" w:rsidR="00E959A3" w:rsidRPr="00540667" w:rsidRDefault="00E959A3" w:rsidP="00540667">
            <w:pPr>
              <w:overflowPunct/>
              <w:autoSpaceDE w:val="0"/>
              <w:autoSpaceDN w:val="0"/>
              <w:ind w:right="88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95F1978" w14:textId="77777777" w:rsidR="00E959A3" w:rsidRPr="00540667" w:rsidRDefault="00E959A3" w:rsidP="00540667">
            <w:pPr>
              <w:overflowPunct/>
              <w:autoSpaceDE w:val="0"/>
              <w:autoSpaceDN w:val="0"/>
              <w:ind w:right="-15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tcBorders>
              <w:bottom w:val="single" w:sz="12" w:space="0" w:color="auto"/>
            </w:tcBorders>
            <w:vAlign w:val="center"/>
          </w:tcPr>
          <w:p w14:paraId="7EBE50A2" w14:textId="77777777" w:rsidR="00E959A3" w:rsidRPr="00540667" w:rsidRDefault="00E959A3" w:rsidP="00540667">
            <w:pPr>
              <w:overflowPunct/>
              <w:autoSpaceDE w:val="0"/>
              <w:autoSpaceDN w:val="0"/>
              <w:ind w:right="88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85B8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口径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4CFE1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540667">
              <w:rPr>
                <w:rFonts w:ascii="ＭＳ 明朝" w:hAnsi="ＭＳ 明朝" w:hint="eastAsia"/>
                <w:sz w:val="21"/>
                <w:szCs w:val="21"/>
              </w:rPr>
              <w:t>メーター番号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BEE2D" w14:textId="77777777" w:rsidR="00E959A3" w:rsidRPr="00540667" w:rsidRDefault="00E959A3" w:rsidP="00540667">
            <w:pPr>
              <w:overflowPunct/>
              <w:autoSpaceDE w:val="0"/>
              <w:autoSpaceDN w:val="0"/>
              <w:ind w:right="88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467E4A9E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8CD7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tcBorders>
              <w:top w:val="single" w:sz="12" w:space="0" w:color="auto"/>
            </w:tcBorders>
            <w:vAlign w:val="center"/>
          </w:tcPr>
          <w:p w14:paraId="48BF5AB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0834C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tcBorders>
              <w:top w:val="single" w:sz="12" w:space="0" w:color="auto"/>
            </w:tcBorders>
            <w:vAlign w:val="center"/>
          </w:tcPr>
          <w:p w14:paraId="2D90DD1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7ED8B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C5C5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36DDE747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76017C4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320950F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74BF5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7D530C5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760E273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8029A1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60549BC4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79FE6BD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307C7AF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3286177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35AB7FB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0F4F582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71F5FE1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5210F4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7902048C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28E8A12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7F7AD45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26310DE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5041A14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00D588D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1AEFB51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184A2FE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5D755D1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7A82197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C18EF8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2510161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752B3A4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667A72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49292B6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786DAE9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22D0635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2F7F3A1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65EE0C5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785D1DE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27512A1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6FC99CD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4277D21E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2613295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48266EB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0572101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67F467C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263DA19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256C2FF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448B8B25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09C4B12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59CBE58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30474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1E18BCD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3611980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5C019A5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651E2A35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3865EE7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397A5E3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267E328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1CCF0FA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4E98B6F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53AEE84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7811FCD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1ABAA5D8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51462C9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0C286D1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05ED46C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8AAFE4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52E9790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61D3F06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597CD0B7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0578FDB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0DA998A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E51928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7F94306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73131B9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3F16671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036BBFFB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245FD8A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0C06F57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02032FD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52875A1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2D97C80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32E1535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946FD3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43729E10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57B0B3B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30EC0BF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6A92CB7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820D20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1E26A75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BEFA3F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10CA1343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1F26A96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293D82E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7D2968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1751CD7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384505E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4B016D4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150EA063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3351BC5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61B34EF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36EA23A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1B341E3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3977171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28BEA12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34394B6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395773BD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6D2BB40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40A5737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264C564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65A323D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3EA3F8A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3386116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0666695C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6AFFFE2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79C574C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1EF8D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537CF07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7B21E91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5EF8B5E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137B5778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21E4A22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5B2C65D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514BB62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1CC28B9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6E7187A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146DF82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59D6760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385B0B32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7DD7576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49410F3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5FF09F8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12FAC51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3967450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9CF7F7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0763612C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17C951C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21525C1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A3A54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365AD9D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5663B14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4995802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6C31B22A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0A937D2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5734DC1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21EB5A0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0F8F285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020A7B6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672BE47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9E7C9B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772CE869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498CE2C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3CE5C1E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554C257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112538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671C764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9F2803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4165CAEF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10DCF3B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077E78C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9ECB7E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24F636A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149B298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F95658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C6EAC84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7926FE3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67F2E06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6B972B8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0892172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678F65A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033B5E6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7A1921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361A070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2CDD0FD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37B61E7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60BBE09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0DD9D3C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789F015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0703445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EC72DC4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7354B29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1353424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21D93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099EA83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26A7D51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FA7ADE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F43F163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2A33908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173D044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1AD910B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1E80234D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34D7030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379D383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25830AD9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E2811B6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5C90328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22EFAE3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5FFBB59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F39935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5ED5B98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83B834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64E6BBDB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523C419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6CAC385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F9FAD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2828B58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3CC7CFF0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5880EBE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139FF7B7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02C1B09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5B9FE672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vAlign w:val="center"/>
          </w:tcPr>
          <w:p w14:paraId="2058849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02ADE37F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63FD265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14:paraId="01B417EC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7506741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3046785B" w14:textId="77777777" w:rsidTr="00E959A3">
        <w:trPr>
          <w:cantSplit/>
          <w:trHeight w:hRule="exact" w:val="340"/>
          <w:jc w:val="center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7AEEE6C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3A18E63E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6845B2F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FD2900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 w14:paraId="4BEBE10A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3325129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26DF9D0A" w14:textId="77777777" w:rsidTr="00E959A3">
        <w:trPr>
          <w:cantSplit/>
          <w:trHeight w:hRule="exact" w:val="57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vAlign w:val="center"/>
          </w:tcPr>
          <w:p w14:paraId="1A840491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vAlign w:val="center"/>
          </w:tcPr>
          <w:p w14:paraId="55AFE96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89A974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vAlign w:val="center"/>
          </w:tcPr>
          <w:p w14:paraId="655A820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14:paraId="5C3B3C54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6786510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59A3" w:rsidRPr="00540667" w14:paraId="67ACB30E" w14:textId="77777777" w:rsidTr="00E959A3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84925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vMerge/>
            <w:tcBorders>
              <w:bottom w:val="single" w:sz="12" w:space="0" w:color="auto"/>
            </w:tcBorders>
            <w:vAlign w:val="center"/>
          </w:tcPr>
          <w:p w14:paraId="4C3AF95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D7C63D6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4" w:type="dxa"/>
            <w:vMerge/>
            <w:tcBorders>
              <w:bottom w:val="single" w:sz="12" w:space="0" w:color="auto"/>
            </w:tcBorders>
            <w:vAlign w:val="center"/>
          </w:tcPr>
          <w:p w14:paraId="6A9F07C3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71F9A4B8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bottom w:val="single" w:sz="12" w:space="0" w:color="auto"/>
            </w:tcBorders>
            <w:vAlign w:val="center"/>
          </w:tcPr>
          <w:p w14:paraId="113121BB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7B237" w14:textId="77777777" w:rsidR="00E959A3" w:rsidRPr="00540667" w:rsidRDefault="00E959A3" w:rsidP="005406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75E2070" w14:textId="77777777" w:rsidR="009E5BA7" w:rsidRPr="00540667" w:rsidRDefault="009E5BA7" w:rsidP="00540667">
      <w:pPr>
        <w:overflowPunct/>
        <w:autoSpaceDE w:val="0"/>
        <w:autoSpaceDN w:val="0"/>
        <w:textAlignment w:val="auto"/>
        <w:rPr>
          <w:rFonts w:ascii="ＭＳ 明朝" w:hAnsi="ＭＳ 明朝"/>
          <w:b/>
          <w:sz w:val="21"/>
          <w:szCs w:val="21"/>
        </w:rPr>
      </w:pPr>
    </w:p>
    <w:sectPr w:rsidR="009E5BA7" w:rsidRPr="00540667" w:rsidSect="00540667">
      <w:headerReference w:type="default" r:id="rId7"/>
      <w:type w:val="continuous"/>
      <w:pgSz w:w="11906" w:h="16838" w:code="9"/>
      <w:pgMar w:top="1701" w:right="1418" w:bottom="851" w:left="1418" w:header="851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B766" w14:textId="77777777" w:rsidR="002260C9" w:rsidRDefault="002260C9">
      <w:r>
        <w:separator/>
      </w:r>
    </w:p>
  </w:endnote>
  <w:endnote w:type="continuationSeparator" w:id="0">
    <w:p w14:paraId="64056D36" w14:textId="77777777" w:rsidR="002260C9" w:rsidRDefault="0022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484C" w14:textId="77777777" w:rsidR="002260C9" w:rsidRDefault="002260C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FD44D73" w14:textId="77777777" w:rsidR="002260C9" w:rsidRDefault="0022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2F38" w14:textId="0BE1A499" w:rsidR="00540667" w:rsidRPr="00540667" w:rsidRDefault="00540667" w:rsidP="00540667">
    <w:pPr>
      <w:adjustRightInd/>
      <w:jc w:val="left"/>
      <w:rPr>
        <w:rFonts w:ascii="ＭＳ 明朝" w:cs="ＭＳ 明朝"/>
        <w:sz w:val="21"/>
      </w:rPr>
    </w:pPr>
    <w:r>
      <w:rPr>
        <w:rFonts w:ascii="ＭＳ 明朝" w:cs="ＭＳ 明朝" w:hint="eastAsia"/>
        <w:sz w:val="21"/>
      </w:rPr>
      <w:t>様式第４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BA"/>
    <w:rsid w:val="00015FC8"/>
    <w:rsid w:val="0003215B"/>
    <w:rsid w:val="000415FC"/>
    <w:rsid w:val="00053F3F"/>
    <w:rsid w:val="000659F3"/>
    <w:rsid w:val="0009654A"/>
    <w:rsid w:val="000A5AC3"/>
    <w:rsid w:val="000C3ECA"/>
    <w:rsid w:val="0016583F"/>
    <w:rsid w:val="001B1FD2"/>
    <w:rsid w:val="002260C9"/>
    <w:rsid w:val="00236034"/>
    <w:rsid w:val="0024136A"/>
    <w:rsid w:val="00262BE1"/>
    <w:rsid w:val="002964CC"/>
    <w:rsid w:val="002B4B0B"/>
    <w:rsid w:val="002D7859"/>
    <w:rsid w:val="0031175B"/>
    <w:rsid w:val="00322758"/>
    <w:rsid w:val="00327BED"/>
    <w:rsid w:val="00347863"/>
    <w:rsid w:val="00386E9B"/>
    <w:rsid w:val="00391FBC"/>
    <w:rsid w:val="003C52CE"/>
    <w:rsid w:val="003F52DF"/>
    <w:rsid w:val="00401CA4"/>
    <w:rsid w:val="00402E41"/>
    <w:rsid w:val="00413EFA"/>
    <w:rsid w:val="004440D7"/>
    <w:rsid w:val="00474BE5"/>
    <w:rsid w:val="005268E9"/>
    <w:rsid w:val="00540667"/>
    <w:rsid w:val="00553635"/>
    <w:rsid w:val="00556922"/>
    <w:rsid w:val="00565C75"/>
    <w:rsid w:val="00577737"/>
    <w:rsid w:val="005E6254"/>
    <w:rsid w:val="005F04DE"/>
    <w:rsid w:val="006165E4"/>
    <w:rsid w:val="006B55F1"/>
    <w:rsid w:val="006D5082"/>
    <w:rsid w:val="00701897"/>
    <w:rsid w:val="00705B12"/>
    <w:rsid w:val="00754A9F"/>
    <w:rsid w:val="00755AA1"/>
    <w:rsid w:val="00760428"/>
    <w:rsid w:val="007746BF"/>
    <w:rsid w:val="00783B5C"/>
    <w:rsid w:val="007C07FB"/>
    <w:rsid w:val="007D787C"/>
    <w:rsid w:val="007E3C87"/>
    <w:rsid w:val="007F0582"/>
    <w:rsid w:val="00812D16"/>
    <w:rsid w:val="00847864"/>
    <w:rsid w:val="008654C5"/>
    <w:rsid w:val="0087248D"/>
    <w:rsid w:val="008A1396"/>
    <w:rsid w:val="0091270B"/>
    <w:rsid w:val="009212F1"/>
    <w:rsid w:val="00924696"/>
    <w:rsid w:val="009479DB"/>
    <w:rsid w:val="00953F4E"/>
    <w:rsid w:val="009643D7"/>
    <w:rsid w:val="009B5E7F"/>
    <w:rsid w:val="009E5BA7"/>
    <w:rsid w:val="009F0579"/>
    <w:rsid w:val="00A308E1"/>
    <w:rsid w:val="00A6003F"/>
    <w:rsid w:val="00AA190C"/>
    <w:rsid w:val="00AC2442"/>
    <w:rsid w:val="00AC67B5"/>
    <w:rsid w:val="00B10355"/>
    <w:rsid w:val="00B1315A"/>
    <w:rsid w:val="00B176A3"/>
    <w:rsid w:val="00B56E04"/>
    <w:rsid w:val="00B979EB"/>
    <w:rsid w:val="00BA7E7C"/>
    <w:rsid w:val="00BB0D8C"/>
    <w:rsid w:val="00BB7CBD"/>
    <w:rsid w:val="00BD5319"/>
    <w:rsid w:val="00BD6628"/>
    <w:rsid w:val="00BF2DB5"/>
    <w:rsid w:val="00C163DB"/>
    <w:rsid w:val="00C351D3"/>
    <w:rsid w:val="00C62FEB"/>
    <w:rsid w:val="00C90F18"/>
    <w:rsid w:val="00CA4F4D"/>
    <w:rsid w:val="00CB31D5"/>
    <w:rsid w:val="00CD60D1"/>
    <w:rsid w:val="00CF4D2B"/>
    <w:rsid w:val="00D756F1"/>
    <w:rsid w:val="00DC4E16"/>
    <w:rsid w:val="00E115BA"/>
    <w:rsid w:val="00E959A3"/>
    <w:rsid w:val="00EB3551"/>
    <w:rsid w:val="00ED271D"/>
    <w:rsid w:val="00F05650"/>
    <w:rsid w:val="00F238A2"/>
    <w:rsid w:val="00F36932"/>
    <w:rsid w:val="00F66818"/>
    <w:rsid w:val="00F93497"/>
    <w:rsid w:val="00F94298"/>
    <w:rsid w:val="00FD48BD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518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9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27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27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C67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62E5-5EA1-4C39-9594-4A1ED55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1:57:00Z</dcterms:created>
  <dcterms:modified xsi:type="dcterms:W3CDTF">2021-10-22T01:57:00Z</dcterms:modified>
</cp:coreProperties>
</file>